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665" w:type="dxa"/>
        <w:tblInd w:w="-441" w:type="dxa"/>
        <w:tblLook w:val="04A0" w:firstRow="1" w:lastRow="0" w:firstColumn="1" w:lastColumn="0" w:noHBand="0" w:noVBand="1"/>
      </w:tblPr>
      <w:tblGrid>
        <w:gridCol w:w="587"/>
        <w:gridCol w:w="1059"/>
        <w:gridCol w:w="1556"/>
        <w:gridCol w:w="1973"/>
        <w:gridCol w:w="1337"/>
        <w:gridCol w:w="2204"/>
        <w:gridCol w:w="1592"/>
        <w:gridCol w:w="1357"/>
      </w:tblGrid>
      <w:tr w:rsidR="0018332B" w14:paraId="322BF293" w14:textId="77777777" w:rsidTr="00BB54F3"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770254" w14:textId="77777777" w:rsidR="004E3BC7" w:rsidRDefault="004E3BC7" w:rsidP="004E3BC7">
            <w:r>
              <w:rPr>
                <w:rFonts w:hint="eastAsia"/>
              </w:rPr>
              <w:t>S. No.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A11A6E" w14:textId="77777777" w:rsidR="004E3BC7" w:rsidRDefault="004E3BC7" w:rsidP="004E3BC7">
            <w:r>
              <w:rPr>
                <w:rFonts w:hint="eastAsia"/>
              </w:rPr>
              <w:t>As a &lt;&lt;type of user&gt;&gt;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7FCB3F" w14:textId="77777777" w:rsidR="004E3BC7" w:rsidRDefault="004E3BC7" w:rsidP="004E3BC7">
            <w:r>
              <w:rPr>
                <w:rFonts w:hint="eastAsia"/>
              </w:rPr>
              <w:t>I want &lt;&lt;some goal&gt;&gt;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A50F31" w14:textId="77777777" w:rsidR="004E3BC7" w:rsidRDefault="004E3BC7" w:rsidP="004E3BC7">
            <w:r>
              <w:rPr>
                <w:rFonts w:hint="eastAsia"/>
              </w:rPr>
              <w:t>So that &lt;&lt;reason&gt;&gt;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44CCCD" w14:textId="77777777" w:rsidR="004E3BC7" w:rsidRDefault="004E3BC7" w:rsidP="004E3BC7">
            <w:r>
              <w:rPr>
                <w:rFonts w:hint="eastAsia"/>
              </w:rPr>
              <w:t>Date introduced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71B403" w14:textId="77777777" w:rsidR="004E3BC7" w:rsidRDefault="004E3BC7" w:rsidP="004E3BC7">
            <w:r>
              <w:rPr>
                <w:rFonts w:hint="eastAsia"/>
              </w:rPr>
              <w:t>Date considered for implementation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137AE8" w14:textId="77777777" w:rsidR="004E3BC7" w:rsidRDefault="004E3BC7" w:rsidP="004E3BC7">
            <w:r>
              <w:rPr>
                <w:rFonts w:hint="eastAsia"/>
              </w:rPr>
              <w:t>Developer responsible for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5EE960" w14:textId="77777777" w:rsidR="004E3BC7" w:rsidRDefault="004E3BC7" w:rsidP="004E3BC7">
            <w:r>
              <w:t>C</w:t>
            </w:r>
            <w:r>
              <w:rPr>
                <w:rFonts w:hint="eastAsia"/>
              </w:rPr>
              <w:t>urrent Status</w:t>
            </w:r>
          </w:p>
        </w:tc>
      </w:tr>
      <w:tr w:rsidR="0018332B" w14:paraId="7ADEC9DE" w14:textId="77777777" w:rsidTr="00BB54F3"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05BE0D" w14:textId="5E6708EB" w:rsidR="004E3BC7" w:rsidRDefault="00325DEA" w:rsidP="004E3BC7">
            <w:r>
              <w:rPr>
                <w:rFonts w:hint="eastAsia"/>
              </w:rPr>
              <w:t>1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58F1F6" w14:textId="43095DE1" w:rsidR="004E3BC7" w:rsidRDefault="00325DEA" w:rsidP="004E3BC7">
            <w:r>
              <w:rPr>
                <w:rFonts w:hint="eastAsia"/>
              </w:rP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DAFB3E" w14:textId="77777777" w:rsidR="00392AFE" w:rsidRPr="005D6284" w:rsidRDefault="00325DEA" w:rsidP="004E3BC7">
            <w:pPr>
              <w:rPr>
                <w:sz w:val="20"/>
                <w:szCs w:val="20"/>
              </w:rPr>
            </w:pPr>
            <w:r w:rsidRPr="005D6284">
              <w:rPr>
                <w:rFonts w:hint="eastAsia"/>
                <w:sz w:val="20"/>
                <w:szCs w:val="20"/>
              </w:rPr>
              <w:t xml:space="preserve">Initialize </w:t>
            </w:r>
            <w:r w:rsidR="00392AFE" w:rsidRPr="005D6284">
              <w:rPr>
                <w:sz w:val="20"/>
                <w:szCs w:val="20"/>
              </w:rPr>
              <w:t>size of</w:t>
            </w:r>
          </w:p>
          <w:p w14:paraId="1D4719CD" w14:textId="5CD6F23F" w:rsidR="004E3BC7" w:rsidRDefault="00325DEA" w:rsidP="004E3BC7">
            <w:r w:rsidRPr="005D6284">
              <w:rPr>
                <w:rFonts w:hint="eastAsia"/>
                <w:sz w:val="20"/>
                <w:szCs w:val="20"/>
              </w:rPr>
              <w:t>environment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B58020" w14:textId="48B8CBCE" w:rsidR="004E3BC7" w:rsidRPr="005D6284" w:rsidRDefault="00325DEA" w:rsidP="007E0154">
            <w:pPr>
              <w:rPr>
                <w:sz w:val="20"/>
                <w:szCs w:val="20"/>
              </w:rPr>
            </w:pPr>
            <w:r w:rsidRPr="005D6284">
              <w:rPr>
                <w:rFonts w:hint="eastAsia"/>
                <w:sz w:val="20"/>
                <w:szCs w:val="20"/>
              </w:rPr>
              <w:t xml:space="preserve">User can </w:t>
            </w:r>
            <w:r w:rsidR="007E0154">
              <w:rPr>
                <w:sz w:val="20"/>
                <w:szCs w:val="20"/>
              </w:rPr>
              <w:t>choose size of environment by themselves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011D60" w14:textId="416EBE97" w:rsidR="004E3BC7" w:rsidRDefault="00F10C83" w:rsidP="004E3BC7">
            <w:r>
              <w:rPr>
                <w:rFonts w:hint="eastAsia"/>
              </w:rPr>
              <w:t>Jan 27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D0A5DE" w14:textId="36DFDDDD" w:rsidR="004E3BC7" w:rsidRDefault="0018332B" w:rsidP="004E3BC7">
            <w:r>
              <w:rPr>
                <w:rFonts w:hint="eastAsia"/>
              </w:rPr>
              <w:t>Feb 7,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78261E" w14:textId="76DE09C8" w:rsidR="004E3BC7" w:rsidRDefault="00BB54F3" w:rsidP="004E3BC7">
            <w:r>
              <w:t>Weikang W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134737" w14:textId="77777777" w:rsidR="004E3BC7" w:rsidRDefault="00BB54F3" w:rsidP="004E3BC7">
            <w:r>
              <w:t>Completed</w:t>
            </w:r>
          </w:p>
          <w:p w14:paraId="339FE225" w14:textId="77777777" w:rsidR="007E0154" w:rsidRDefault="007E0154" w:rsidP="004E3BC7"/>
          <w:p w14:paraId="17B38521" w14:textId="77777777" w:rsidR="007E0154" w:rsidRDefault="007E0154" w:rsidP="004E3BC7"/>
          <w:p w14:paraId="0D5B191B" w14:textId="051BEC49" w:rsidR="007E0154" w:rsidRDefault="007E0154" w:rsidP="004E3BC7"/>
        </w:tc>
      </w:tr>
      <w:tr w:rsidR="006B5CB3" w14:paraId="01E0B24A" w14:textId="77777777" w:rsidTr="007E0154">
        <w:trPr>
          <w:trHeight w:val="1361"/>
        </w:trPr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89C263" w14:textId="35A0187F" w:rsidR="006B5CB3" w:rsidRDefault="006B5CB3" w:rsidP="004E3BC7">
            <w:r>
              <w:t>1.1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F2FB33" w14:textId="6CA78ACE" w:rsidR="006B5CB3" w:rsidRDefault="006B5CB3" w:rsidP="004E3BC7">
            <w:r>
              <w:rPr>
                <w:rFonts w:hint="eastAsia"/>
              </w:rP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9BA5F2" w14:textId="6036532B" w:rsidR="006B5CB3" w:rsidRPr="00146E1F" w:rsidRDefault="006B5CB3" w:rsidP="004E3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ose the width of the environment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3A2DA0" w14:textId="680262E1" w:rsidR="006B5CB3" w:rsidRPr="00146E1F" w:rsidRDefault="006B5CB3" w:rsidP="00EC3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an choose the width of the environment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F51E93" w14:textId="0699676C" w:rsidR="006B5CB3" w:rsidRDefault="006B5CB3" w:rsidP="004E3BC7">
            <w:r>
              <w:rPr>
                <w:rFonts w:hint="eastAsia"/>
              </w:rPr>
              <w:t>Jan 27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A2EA3C" w14:textId="46213D3A" w:rsidR="006B5CB3" w:rsidRDefault="006B5CB3" w:rsidP="004E3BC7">
            <w:r>
              <w:rPr>
                <w:rFonts w:hint="eastAsia"/>
              </w:rPr>
              <w:t>Feb 7,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00CAF4" w14:textId="0436AD3F" w:rsidR="006B5CB3" w:rsidRDefault="006B5CB3" w:rsidP="004E3BC7">
            <w:proofErr w:type="spellStart"/>
            <w:r>
              <w:t>Weikang</w:t>
            </w:r>
            <w:proofErr w:type="spellEnd"/>
            <w:r>
              <w:t xml:space="preserve"> W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A0EED4" w14:textId="77777777" w:rsidR="006B5CB3" w:rsidRDefault="006B5CB3" w:rsidP="00B144B3">
            <w:r>
              <w:t>Completed</w:t>
            </w:r>
          </w:p>
          <w:p w14:paraId="78F7038B" w14:textId="77777777" w:rsidR="006B5CB3" w:rsidRDefault="006B5CB3" w:rsidP="00B144B3"/>
          <w:p w14:paraId="374FE51B" w14:textId="77777777" w:rsidR="006B5CB3" w:rsidRDefault="006B5CB3" w:rsidP="00B144B3"/>
          <w:p w14:paraId="3676AD3C" w14:textId="61338126" w:rsidR="006B5CB3" w:rsidRDefault="006B5CB3" w:rsidP="004E3BC7"/>
        </w:tc>
      </w:tr>
      <w:tr w:rsidR="006B5CB3" w14:paraId="66DFC9F2" w14:textId="77777777" w:rsidTr="007E0154">
        <w:trPr>
          <w:trHeight w:val="1333"/>
        </w:trPr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484EE8" w14:textId="59D8879E" w:rsidR="006B5CB3" w:rsidRDefault="006B5CB3" w:rsidP="004E3BC7">
            <w:r>
              <w:t>1.2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07F71E" w14:textId="663D7B46" w:rsidR="006B5CB3" w:rsidRDefault="006B5CB3" w:rsidP="004E3BC7">
            <w:r>
              <w:rPr>
                <w:rFonts w:hint="eastAsia"/>
              </w:rP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A015C3" w14:textId="789E3910" w:rsidR="006B5CB3" w:rsidRDefault="006B5CB3" w:rsidP="004E3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ose the length of the environment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6FA7D8" w14:textId="410E3D2C" w:rsidR="006B5CB3" w:rsidRPr="00146E1F" w:rsidRDefault="006B5CB3" w:rsidP="006B5C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an choose the length of the environment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86C051" w14:textId="0D947553" w:rsidR="006B5CB3" w:rsidRDefault="006B5CB3" w:rsidP="004E3BC7">
            <w:r>
              <w:rPr>
                <w:rFonts w:hint="eastAsia"/>
              </w:rPr>
              <w:t>Jan 27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8CBBC5" w14:textId="1365B20B" w:rsidR="006B5CB3" w:rsidRDefault="006B5CB3" w:rsidP="004E3BC7">
            <w:r>
              <w:rPr>
                <w:rFonts w:hint="eastAsia"/>
              </w:rPr>
              <w:t>Feb 7,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0C2DF5" w14:textId="3F6C0F03" w:rsidR="006B5CB3" w:rsidRDefault="006B5CB3" w:rsidP="004E3BC7">
            <w:proofErr w:type="spellStart"/>
            <w:r>
              <w:t>Weikang</w:t>
            </w:r>
            <w:proofErr w:type="spellEnd"/>
            <w:r>
              <w:t xml:space="preserve"> W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88B6B7" w14:textId="77777777" w:rsidR="006B5CB3" w:rsidRDefault="006B5CB3" w:rsidP="00B144B3">
            <w:r>
              <w:t>Completed</w:t>
            </w:r>
          </w:p>
          <w:p w14:paraId="2AD64F0B" w14:textId="77777777" w:rsidR="006B5CB3" w:rsidRDefault="006B5CB3" w:rsidP="00B144B3"/>
          <w:p w14:paraId="7AA31430" w14:textId="77777777" w:rsidR="006B5CB3" w:rsidRDefault="006B5CB3" w:rsidP="00B144B3"/>
          <w:p w14:paraId="294C1574" w14:textId="77777777" w:rsidR="006B5CB3" w:rsidRDefault="006B5CB3" w:rsidP="004E3BC7"/>
        </w:tc>
      </w:tr>
      <w:tr w:rsidR="007E0154" w14:paraId="3CAEFF88" w14:textId="77777777" w:rsidTr="007E0154">
        <w:trPr>
          <w:trHeight w:val="1333"/>
        </w:trPr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3C88B9" w14:textId="589EBC36" w:rsidR="007E0154" w:rsidRDefault="007E0154" w:rsidP="004E3BC7">
            <w:r>
              <w:t>2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55D7D4" w14:textId="5CA75069" w:rsidR="007E0154" w:rsidRDefault="007E0154" w:rsidP="004E3BC7">
            <w: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45C9D1" w14:textId="19C4C275" w:rsidR="007E0154" w:rsidRDefault="007E0154" w:rsidP="004E3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nge the type of cells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5C1CB0" w14:textId="09AA47B2" w:rsidR="007E0154" w:rsidRPr="00146E1F" w:rsidRDefault="007E0154" w:rsidP="006B5CB3">
            <w:pPr>
              <w:rPr>
                <w:sz w:val="20"/>
                <w:szCs w:val="20"/>
              </w:rPr>
            </w:pPr>
            <w:r w:rsidRPr="00146E1F">
              <w:rPr>
                <w:sz w:val="20"/>
                <w:szCs w:val="20"/>
              </w:rPr>
              <w:t xml:space="preserve">User can </w:t>
            </w:r>
            <w:r>
              <w:rPr>
                <w:sz w:val="20"/>
                <w:szCs w:val="20"/>
              </w:rPr>
              <w:t xml:space="preserve">switch </w:t>
            </w:r>
            <w:r w:rsidR="006B5CB3">
              <w:rPr>
                <w:sz w:val="20"/>
                <w:szCs w:val="20"/>
              </w:rPr>
              <w:t>between open spaces and blocks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C54389" w14:textId="334F1A30" w:rsidR="007E0154" w:rsidRDefault="007E0154" w:rsidP="004E3BC7">
            <w:r>
              <w:rPr>
                <w:rFonts w:hint="eastAsia"/>
              </w:rPr>
              <w:t>Jan 27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BCB011" w14:textId="7CAC6692" w:rsidR="007E0154" w:rsidRDefault="007E0154" w:rsidP="004E3BC7">
            <w:r>
              <w:rPr>
                <w:rFonts w:hint="eastAsia"/>
              </w:rPr>
              <w:t>Feb 7,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BB5916" w14:textId="7CE7E5A6" w:rsidR="007E0154" w:rsidRDefault="007E0154" w:rsidP="004E3BC7">
            <w:proofErr w:type="spellStart"/>
            <w:r>
              <w:t>Weikang</w:t>
            </w:r>
            <w:proofErr w:type="spellEnd"/>
            <w:r>
              <w:t xml:space="preserve"> W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5583D4" w14:textId="6761FFD2" w:rsidR="007E0154" w:rsidRDefault="007E0154" w:rsidP="004E3BC7">
            <w:r>
              <w:t>Completed</w:t>
            </w:r>
          </w:p>
        </w:tc>
      </w:tr>
      <w:tr w:rsidR="006B5CB3" w14:paraId="0B1EB0B8" w14:textId="77777777" w:rsidTr="007E0154">
        <w:trPr>
          <w:trHeight w:val="1333"/>
        </w:trPr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5619F4" w14:textId="39A48835" w:rsidR="006B5CB3" w:rsidRDefault="006B5CB3" w:rsidP="004E3BC7">
            <w:r>
              <w:t>2.1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2E63FB" w14:textId="6B6A7DB4" w:rsidR="006B5CB3" w:rsidRDefault="006B5CB3" w:rsidP="004E3BC7">
            <w: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BE72D1" w14:textId="62ADEB4A" w:rsidR="006B5CB3" w:rsidRDefault="006B5CB3" w:rsidP="004E3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itch from open space to block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47A593" w14:textId="356332E7" w:rsidR="006B5CB3" w:rsidRPr="00146E1F" w:rsidRDefault="006B5CB3" w:rsidP="006B5CB3">
            <w:pPr>
              <w:rPr>
                <w:sz w:val="20"/>
                <w:szCs w:val="20"/>
              </w:rPr>
            </w:pPr>
            <w:r w:rsidRPr="00146E1F">
              <w:rPr>
                <w:sz w:val="20"/>
                <w:szCs w:val="20"/>
              </w:rPr>
              <w:t xml:space="preserve">User can </w:t>
            </w:r>
            <w:r>
              <w:rPr>
                <w:sz w:val="20"/>
                <w:szCs w:val="20"/>
              </w:rPr>
              <w:t>switch from open space to block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A7D697" w14:textId="554539B3" w:rsidR="006B5CB3" w:rsidRDefault="006B5CB3" w:rsidP="004E3BC7">
            <w:r>
              <w:rPr>
                <w:rFonts w:hint="eastAsia"/>
              </w:rPr>
              <w:t>Jan 27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E01EB1" w14:textId="5BC372E0" w:rsidR="006B5CB3" w:rsidRDefault="006B5CB3" w:rsidP="004E3BC7">
            <w:r>
              <w:rPr>
                <w:rFonts w:hint="eastAsia"/>
              </w:rPr>
              <w:t>Feb 7,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066336" w14:textId="741AD5F6" w:rsidR="006B5CB3" w:rsidRDefault="006B5CB3" w:rsidP="004E3BC7">
            <w:proofErr w:type="spellStart"/>
            <w:r>
              <w:t>Weikang</w:t>
            </w:r>
            <w:proofErr w:type="spellEnd"/>
            <w:r>
              <w:t xml:space="preserve"> W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18F292" w14:textId="448F2F5C" w:rsidR="006B5CB3" w:rsidRDefault="006B5CB3" w:rsidP="004E3BC7">
            <w:r>
              <w:t>Completed</w:t>
            </w:r>
          </w:p>
        </w:tc>
      </w:tr>
      <w:tr w:rsidR="006B5CB3" w14:paraId="743F39DA" w14:textId="77777777" w:rsidTr="007E0154">
        <w:trPr>
          <w:trHeight w:val="1333"/>
        </w:trPr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36D060" w14:textId="0D4E55D3" w:rsidR="006B5CB3" w:rsidRDefault="006B5CB3" w:rsidP="004E3BC7">
            <w:r>
              <w:t>2.2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E4B4CF" w14:textId="3B9ACEA0" w:rsidR="006B5CB3" w:rsidRDefault="006B5CB3" w:rsidP="004E3BC7">
            <w: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F96369" w14:textId="33BE49CA" w:rsidR="006B5CB3" w:rsidRDefault="006B5CB3" w:rsidP="006B5C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itch from block to open space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677083" w14:textId="7909FB88" w:rsidR="006B5CB3" w:rsidRPr="00146E1F" w:rsidRDefault="006B5CB3" w:rsidP="006B5CB3">
            <w:pPr>
              <w:rPr>
                <w:sz w:val="20"/>
                <w:szCs w:val="20"/>
              </w:rPr>
            </w:pPr>
            <w:r w:rsidRPr="00146E1F">
              <w:rPr>
                <w:sz w:val="20"/>
                <w:szCs w:val="20"/>
              </w:rPr>
              <w:t xml:space="preserve">User can </w:t>
            </w:r>
            <w:r>
              <w:rPr>
                <w:sz w:val="20"/>
                <w:szCs w:val="20"/>
              </w:rPr>
              <w:t>switch from block to open space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54225D" w14:textId="23A8A8C4" w:rsidR="006B5CB3" w:rsidRDefault="006B5CB3" w:rsidP="004E3BC7">
            <w:r>
              <w:rPr>
                <w:rFonts w:hint="eastAsia"/>
              </w:rPr>
              <w:t>Jan 27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B71C48" w14:textId="185F1CEE" w:rsidR="006B5CB3" w:rsidRDefault="006B5CB3" w:rsidP="004E3BC7">
            <w:r>
              <w:rPr>
                <w:rFonts w:hint="eastAsia"/>
              </w:rPr>
              <w:t>Feb 7,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C4CF79" w14:textId="13E59302" w:rsidR="006B5CB3" w:rsidRDefault="006B5CB3" w:rsidP="004E3BC7">
            <w:proofErr w:type="spellStart"/>
            <w:r>
              <w:t>Weikang</w:t>
            </w:r>
            <w:proofErr w:type="spellEnd"/>
            <w:r>
              <w:t xml:space="preserve"> W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581C36" w14:textId="69455E35" w:rsidR="006B5CB3" w:rsidRDefault="006B5CB3" w:rsidP="004E3BC7">
            <w:r>
              <w:t>Completed</w:t>
            </w:r>
          </w:p>
        </w:tc>
      </w:tr>
      <w:tr w:rsidR="00BB54F3" w14:paraId="4C12DAB1" w14:textId="77777777" w:rsidTr="00BB54F3">
        <w:trPr>
          <w:trHeight w:val="1010"/>
        </w:trPr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6733DF" w14:textId="75C122E6" w:rsidR="00BB54F3" w:rsidRDefault="00EC3699" w:rsidP="004E3BC7">
            <w:r>
              <w:t>3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3DAF60" w14:textId="0A48B03D" w:rsidR="00BB54F3" w:rsidRDefault="00BB54F3" w:rsidP="004E3BC7">
            <w:r>
              <w:rPr>
                <w:rFonts w:hint="eastAsia"/>
              </w:rP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7DED02" w14:textId="0D621AFA" w:rsidR="00BB54F3" w:rsidRPr="0029738F" w:rsidRDefault="00EC3699" w:rsidP="00EC3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t up </w:t>
            </w:r>
            <w:r w:rsidR="00BB54F3" w:rsidRPr="0029738F">
              <w:rPr>
                <w:rFonts w:hint="eastAsia"/>
                <w:sz w:val="20"/>
                <w:szCs w:val="20"/>
              </w:rPr>
              <w:t>agent positions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FA5EBD" w14:textId="6F2DA1B4" w:rsidR="00BB54F3" w:rsidRPr="0029738F" w:rsidRDefault="00BB54F3" w:rsidP="006B5CB3">
            <w:pPr>
              <w:rPr>
                <w:sz w:val="20"/>
                <w:szCs w:val="20"/>
              </w:rPr>
            </w:pPr>
            <w:r w:rsidRPr="0029738F">
              <w:rPr>
                <w:rFonts w:hint="eastAsia"/>
                <w:sz w:val="20"/>
                <w:szCs w:val="20"/>
              </w:rPr>
              <w:t xml:space="preserve">User can </w:t>
            </w:r>
            <w:r w:rsidR="00EC3699">
              <w:rPr>
                <w:sz w:val="20"/>
                <w:szCs w:val="20"/>
              </w:rPr>
              <w:t>choose</w:t>
            </w:r>
            <w:r w:rsidRPr="0029738F">
              <w:rPr>
                <w:rFonts w:hint="eastAsia"/>
                <w:sz w:val="20"/>
                <w:szCs w:val="20"/>
              </w:rPr>
              <w:t xml:space="preserve"> </w:t>
            </w:r>
            <w:r w:rsidR="006B5CB3">
              <w:rPr>
                <w:sz w:val="20"/>
                <w:szCs w:val="20"/>
              </w:rPr>
              <w:t xml:space="preserve">or remove </w:t>
            </w:r>
            <w:r w:rsidRPr="0029738F">
              <w:rPr>
                <w:rFonts w:hint="eastAsia"/>
                <w:sz w:val="20"/>
                <w:szCs w:val="20"/>
              </w:rPr>
              <w:t>start position</w:t>
            </w:r>
            <w:r w:rsidR="00EC3699">
              <w:rPr>
                <w:sz w:val="20"/>
                <w:szCs w:val="20"/>
              </w:rPr>
              <w:t>s</w:t>
            </w:r>
            <w:r w:rsidRPr="0029738F">
              <w:rPr>
                <w:rFonts w:hint="eastAsia"/>
                <w:sz w:val="20"/>
                <w:szCs w:val="20"/>
              </w:rPr>
              <w:t xml:space="preserve"> of agents</w:t>
            </w:r>
            <w:r w:rsidR="006B5CB3">
              <w:rPr>
                <w:sz w:val="20"/>
                <w:szCs w:val="20"/>
              </w:rPr>
              <w:t xml:space="preserve"> in open spaces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11399F" w14:textId="4807C600" w:rsidR="00BB54F3" w:rsidRDefault="006B5CB3" w:rsidP="00D70D74">
            <w:r>
              <w:t>Feb</w:t>
            </w:r>
            <w:r w:rsidR="00BB54F3">
              <w:rPr>
                <w:rFonts w:hint="eastAsia"/>
              </w:rPr>
              <w:t xml:space="preserve"> </w:t>
            </w:r>
            <w:r w:rsidR="00D70D74">
              <w:t>10</w:t>
            </w:r>
            <w:r w:rsidR="00BB54F3">
              <w:rPr>
                <w:rFonts w:hint="eastAsia"/>
              </w:rPr>
              <w:t>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DC751D" w14:textId="09CF374D" w:rsidR="00BB54F3" w:rsidRDefault="00D70D74" w:rsidP="00D70D74">
            <w:r>
              <w:t>Feb</w:t>
            </w:r>
            <w:r>
              <w:rPr>
                <w:rFonts w:hint="eastAsia"/>
              </w:rPr>
              <w:t xml:space="preserve"> </w:t>
            </w:r>
            <w:r w:rsidR="009C737D">
              <w:t>10</w:t>
            </w:r>
            <w:r>
              <w:rPr>
                <w:rFonts w:hint="eastAsia"/>
              </w:rPr>
              <w:t>, 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857FAC" w14:textId="6EE26013" w:rsidR="00BB54F3" w:rsidRDefault="00D70D74" w:rsidP="004E3BC7">
            <w:proofErr w:type="spellStart"/>
            <w:r>
              <w:t>Weikang</w:t>
            </w:r>
            <w:proofErr w:type="spellEnd"/>
            <w:r>
              <w:t xml:space="preserve"> W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7FD4C9" w14:textId="45441151" w:rsidR="00BB54F3" w:rsidRDefault="00F567E3" w:rsidP="004E3BC7">
            <w:r>
              <w:t>In progress</w:t>
            </w:r>
          </w:p>
        </w:tc>
      </w:tr>
      <w:tr w:rsidR="006B5CB3" w14:paraId="3121D846" w14:textId="77777777" w:rsidTr="00BB54F3">
        <w:trPr>
          <w:trHeight w:val="1010"/>
        </w:trPr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BCC2E4" w14:textId="7A72C97F" w:rsidR="006B5CB3" w:rsidRDefault="006B5CB3" w:rsidP="004E3BC7">
            <w:r>
              <w:t>3.1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8D6C50" w14:textId="283C1FFD" w:rsidR="006B5CB3" w:rsidRDefault="006B5CB3" w:rsidP="004E3BC7">
            <w: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80F77A" w14:textId="5C3AC39C" w:rsidR="006B5CB3" w:rsidRDefault="006B5CB3" w:rsidP="00EC3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ose agent start position in open space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A2E8EC" w14:textId="2784073D" w:rsidR="006B5CB3" w:rsidRPr="0029738F" w:rsidRDefault="006B5CB3" w:rsidP="006B5C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r can choose agent start position 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CE8B43" w14:textId="5DD01AB3" w:rsidR="006B5CB3" w:rsidRDefault="00D70D74" w:rsidP="004E3BC7">
            <w:r>
              <w:t>Feb</w:t>
            </w:r>
            <w:r>
              <w:rPr>
                <w:rFonts w:hint="eastAsia"/>
              </w:rPr>
              <w:t xml:space="preserve"> </w:t>
            </w:r>
            <w:r>
              <w:t>10</w:t>
            </w:r>
            <w:r>
              <w:rPr>
                <w:rFonts w:hint="eastAsia"/>
              </w:rPr>
              <w:t>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C167E6" w14:textId="7F0895CA" w:rsidR="006B5CB3" w:rsidRDefault="00D70D74" w:rsidP="004E3BC7">
            <w:r>
              <w:t>Feb</w:t>
            </w:r>
            <w:r>
              <w:rPr>
                <w:rFonts w:hint="eastAsia"/>
              </w:rPr>
              <w:t xml:space="preserve"> </w:t>
            </w:r>
            <w:r w:rsidR="009C737D">
              <w:t>10</w:t>
            </w:r>
            <w:r>
              <w:rPr>
                <w:rFonts w:hint="eastAsia"/>
              </w:rPr>
              <w:t>, 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BBC53C" w14:textId="7D8C9DAD" w:rsidR="006B5CB3" w:rsidRDefault="00D70D74" w:rsidP="004E3BC7">
            <w:proofErr w:type="spellStart"/>
            <w:r>
              <w:t>Weikang</w:t>
            </w:r>
            <w:proofErr w:type="spellEnd"/>
            <w:r>
              <w:t xml:space="preserve"> W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8A711A" w14:textId="1DC38274" w:rsidR="006B5CB3" w:rsidRDefault="00F567E3" w:rsidP="004E3BC7">
            <w:r>
              <w:t>In progress</w:t>
            </w:r>
          </w:p>
        </w:tc>
      </w:tr>
      <w:tr w:rsidR="006B5CB3" w14:paraId="1977B9F1" w14:textId="77777777" w:rsidTr="00BB54F3">
        <w:trPr>
          <w:trHeight w:val="1010"/>
        </w:trPr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24D49D" w14:textId="21251FA7" w:rsidR="006B5CB3" w:rsidRDefault="006B5CB3" w:rsidP="004E3BC7">
            <w:r>
              <w:t>3.2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FD744F" w14:textId="25A3E9FB" w:rsidR="006B5CB3" w:rsidRDefault="006B5CB3" w:rsidP="004E3BC7">
            <w: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63DC68" w14:textId="6DC8873A" w:rsidR="006B5CB3" w:rsidRDefault="006B5CB3" w:rsidP="00EC3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move agent start position in open space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0B563A" w14:textId="33CFF21C" w:rsidR="006B5CB3" w:rsidRPr="0029738F" w:rsidRDefault="006B5CB3" w:rsidP="006B5C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an remove agent start position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F7BDBF" w14:textId="0E3A3660" w:rsidR="006B5CB3" w:rsidRDefault="00D70D74" w:rsidP="004E3BC7">
            <w:r>
              <w:t>Feb</w:t>
            </w:r>
            <w:r>
              <w:rPr>
                <w:rFonts w:hint="eastAsia"/>
              </w:rPr>
              <w:t xml:space="preserve"> </w:t>
            </w:r>
            <w:r>
              <w:t>10</w:t>
            </w:r>
            <w:r>
              <w:rPr>
                <w:rFonts w:hint="eastAsia"/>
              </w:rPr>
              <w:t>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371797" w14:textId="46411C61" w:rsidR="006B5CB3" w:rsidRDefault="00D70D74" w:rsidP="004E3BC7">
            <w:r>
              <w:t>Feb</w:t>
            </w:r>
            <w:r>
              <w:rPr>
                <w:rFonts w:hint="eastAsia"/>
              </w:rPr>
              <w:t xml:space="preserve"> </w:t>
            </w:r>
            <w:r w:rsidR="009C737D">
              <w:t>10</w:t>
            </w:r>
            <w:r>
              <w:rPr>
                <w:rFonts w:hint="eastAsia"/>
              </w:rPr>
              <w:t>, 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90AF1B" w14:textId="168A01E4" w:rsidR="006B5CB3" w:rsidRDefault="00D70D74" w:rsidP="004E3BC7">
            <w:proofErr w:type="spellStart"/>
            <w:r>
              <w:t>Weikang</w:t>
            </w:r>
            <w:proofErr w:type="spellEnd"/>
            <w:r>
              <w:t xml:space="preserve"> W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9A81F0" w14:textId="70706558" w:rsidR="006B5CB3" w:rsidRDefault="00F567E3" w:rsidP="004E3BC7">
            <w:r>
              <w:t>In progress</w:t>
            </w:r>
          </w:p>
        </w:tc>
      </w:tr>
      <w:tr w:rsidR="00D70D74" w14:paraId="6EEDB4C0" w14:textId="77777777" w:rsidTr="00EC3699">
        <w:trPr>
          <w:trHeight w:val="1011"/>
        </w:trPr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A1675F" w14:textId="6082E6FC" w:rsidR="00D70D74" w:rsidRDefault="00D70D74" w:rsidP="004E3BC7">
            <w:r>
              <w:t>4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1AA7B5" w14:textId="77777777" w:rsidR="00D70D74" w:rsidRDefault="00D70D74" w:rsidP="004E3BC7">
            <w:r>
              <w:rPr>
                <w:rFonts w:hint="eastAsia"/>
              </w:rPr>
              <w:t>User</w:t>
            </w:r>
          </w:p>
          <w:p w14:paraId="05A0B156" w14:textId="77777777" w:rsidR="00D70D74" w:rsidRDefault="00D70D74" w:rsidP="004E3BC7"/>
          <w:p w14:paraId="00BFD6E9" w14:textId="77777777" w:rsidR="00D70D74" w:rsidRDefault="00D70D74" w:rsidP="004E3BC7"/>
          <w:p w14:paraId="5B07768F" w14:textId="3CB8AD1F" w:rsidR="00D70D74" w:rsidRDefault="00D70D74" w:rsidP="004E3BC7"/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5C3DFD" w14:textId="78AEE84E" w:rsidR="00D70D74" w:rsidRPr="0029738F" w:rsidRDefault="00D70D74" w:rsidP="00EF4B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ve the agents by one step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C2FE49" w14:textId="2BEAC68D" w:rsidR="00D70D74" w:rsidRPr="00D600D6" w:rsidRDefault="00D70D74" w:rsidP="007E0154">
            <w:pPr>
              <w:rPr>
                <w:sz w:val="20"/>
                <w:szCs w:val="20"/>
              </w:rPr>
            </w:pPr>
            <w:r w:rsidRPr="00D600D6">
              <w:rPr>
                <w:rFonts w:hint="eastAsia"/>
                <w:sz w:val="20"/>
                <w:szCs w:val="20"/>
              </w:rPr>
              <w:t xml:space="preserve">User can </w:t>
            </w:r>
            <w:r>
              <w:rPr>
                <w:sz w:val="20"/>
                <w:szCs w:val="20"/>
              </w:rPr>
              <w:t>execute the algorithm step by step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A1F528" w14:textId="6F4F4DA0" w:rsidR="00D70D74" w:rsidRDefault="00D70D74" w:rsidP="004E3BC7">
            <w:r>
              <w:t>Feb</w:t>
            </w:r>
            <w:r>
              <w:rPr>
                <w:rFonts w:hint="eastAsia"/>
              </w:rPr>
              <w:t xml:space="preserve"> </w:t>
            </w:r>
            <w:r>
              <w:t>10</w:t>
            </w:r>
            <w:r>
              <w:rPr>
                <w:rFonts w:hint="eastAsia"/>
              </w:rPr>
              <w:t>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46FA0B" w14:textId="340C8BBD" w:rsidR="00D70D74" w:rsidRDefault="00D70D74" w:rsidP="004E3BC7">
            <w:r>
              <w:t>Feb</w:t>
            </w:r>
            <w:r>
              <w:rPr>
                <w:rFonts w:hint="eastAsia"/>
              </w:rPr>
              <w:t xml:space="preserve"> </w:t>
            </w:r>
            <w:r w:rsidR="009C737D">
              <w:t>12</w:t>
            </w:r>
            <w:r>
              <w:rPr>
                <w:rFonts w:hint="eastAsia"/>
              </w:rPr>
              <w:t>, 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F32AE0" w14:textId="47774E09" w:rsidR="00D70D74" w:rsidRDefault="00D70D74" w:rsidP="004E3BC7">
            <w:r>
              <w:t>Ying Ji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C093AA" w14:textId="22ECCC91" w:rsidR="00D70D74" w:rsidRDefault="00F567E3" w:rsidP="004E3BC7">
            <w:r>
              <w:t>In progress</w:t>
            </w:r>
          </w:p>
        </w:tc>
      </w:tr>
      <w:tr w:rsidR="00D70D74" w14:paraId="351FC576" w14:textId="77777777" w:rsidTr="00BB54F3"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9E768D" w14:textId="05193E5D" w:rsidR="00D70D74" w:rsidRDefault="00D70D74" w:rsidP="004E3BC7">
            <w:r>
              <w:lastRenderedPageBreak/>
              <w:t>5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36BC10" w14:textId="1F87CC52" w:rsidR="00D70D74" w:rsidRDefault="00D70D74" w:rsidP="004E3BC7">
            <w: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D99E89" w14:textId="0907D530" w:rsidR="00D70D74" w:rsidRPr="00D600D6" w:rsidRDefault="00D70D74" w:rsidP="00EF4B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ve the agents by fixed numbers of steps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A3B6D3" w14:textId="69C23FE8" w:rsidR="00D70D74" w:rsidRPr="00D600D6" w:rsidRDefault="00D70D74" w:rsidP="00D70D74">
            <w:pPr>
              <w:rPr>
                <w:sz w:val="20"/>
                <w:szCs w:val="20"/>
              </w:rPr>
            </w:pPr>
            <w:r w:rsidRPr="00D600D6">
              <w:rPr>
                <w:rFonts w:hint="eastAsia"/>
                <w:sz w:val="20"/>
                <w:szCs w:val="20"/>
              </w:rPr>
              <w:t xml:space="preserve">User can </w:t>
            </w:r>
            <w:r>
              <w:rPr>
                <w:sz w:val="20"/>
                <w:szCs w:val="20"/>
              </w:rPr>
              <w:t>execute the algorithm step by fixed number of steps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A99A50" w14:textId="69536730" w:rsidR="00D70D74" w:rsidRDefault="00D70D74" w:rsidP="000565EB">
            <w:r>
              <w:t>Feb</w:t>
            </w:r>
            <w:r>
              <w:rPr>
                <w:rFonts w:hint="eastAsia"/>
              </w:rPr>
              <w:t xml:space="preserve"> </w:t>
            </w:r>
            <w:r>
              <w:t>10</w:t>
            </w:r>
            <w:r>
              <w:rPr>
                <w:rFonts w:hint="eastAsia"/>
              </w:rPr>
              <w:t>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91CADA" w14:textId="29AC6843" w:rsidR="00D70D74" w:rsidRDefault="00D70D74" w:rsidP="004E3BC7">
            <w:r>
              <w:t>Feb</w:t>
            </w:r>
            <w:r>
              <w:rPr>
                <w:rFonts w:hint="eastAsia"/>
              </w:rPr>
              <w:t xml:space="preserve"> </w:t>
            </w:r>
            <w:r w:rsidR="009C737D">
              <w:t>13</w:t>
            </w:r>
            <w:r>
              <w:rPr>
                <w:rFonts w:hint="eastAsia"/>
              </w:rPr>
              <w:t>, 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1FD439" w14:textId="7AEC9BFB" w:rsidR="00D70D74" w:rsidRDefault="00D70D74" w:rsidP="004E3BC7">
            <w:r>
              <w:t>Ying Ji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1D9667" w14:textId="7170AA38" w:rsidR="00D70D74" w:rsidRDefault="00F567E3" w:rsidP="004E3BC7">
            <w:r>
              <w:t>In progress</w:t>
            </w:r>
          </w:p>
        </w:tc>
      </w:tr>
      <w:tr w:rsidR="00D70D74" w14:paraId="2DB3CCAD" w14:textId="77777777" w:rsidTr="00BB54F3"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064FD5" w14:textId="65BFD4BF" w:rsidR="00D70D74" w:rsidRDefault="00D70D74" w:rsidP="004E3BC7">
            <w:r>
              <w:t>6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3195F8" w14:textId="0B51A3AB" w:rsidR="00D70D74" w:rsidRDefault="00D70D74" w:rsidP="004E3BC7">
            <w: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52FAAD" w14:textId="56008966" w:rsidR="00D70D74" w:rsidRDefault="00D70D74" w:rsidP="00EF4B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itch between block view and graphical view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677F6F" w14:textId="41FA2EEB" w:rsidR="00D70D74" w:rsidRPr="00D600D6" w:rsidRDefault="00D70D74" w:rsidP="00D70D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an switch between block view and graphical view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90B531" w14:textId="3256173D" w:rsidR="00D70D74" w:rsidRDefault="00D70D74" w:rsidP="000565EB">
            <w:r>
              <w:t>Feb</w:t>
            </w:r>
            <w:r>
              <w:rPr>
                <w:rFonts w:hint="eastAsia"/>
              </w:rPr>
              <w:t xml:space="preserve"> </w:t>
            </w:r>
            <w:r>
              <w:t>10</w:t>
            </w:r>
            <w:r>
              <w:rPr>
                <w:rFonts w:hint="eastAsia"/>
              </w:rPr>
              <w:t>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83F9FC" w14:textId="3C90A358" w:rsidR="00D70D74" w:rsidRDefault="00D70D74" w:rsidP="004E3BC7">
            <w:r>
              <w:t>Feb</w:t>
            </w:r>
            <w:r>
              <w:rPr>
                <w:rFonts w:hint="eastAsia"/>
              </w:rPr>
              <w:t xml:space="preserve"> </w:t>
            </w:r>
            <w:r w:rsidR="009C737D">
              <w:t>10</w:t>
            </w:r>
            <w:r>
              <w:rPr>
                <w:rFonts w:hint="eastAsia"/>
              </w:rPr>
              <w:t>, 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1A0294" w14:textId="6228F8AC" w:rsidR="00D70D74" w:rsidRDefault="00D70D74" w:rsidP="004E3BC7">
            <w:proofErr w:type="spellStart"/>
            <w:r>
              <w:t>Dezheng</w:t>
            </w:r>
            <w:proofErr w:type="spellEnd"/>
            <w:r>
              <w:t xml:space="preserve"> W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E1ACED" w14:textId="0A3F147E" w:rsidR="00D70D74" w:rsidRDefault="00F567E3" w:rsidP="004E3BC7">
            <w:r>
              <w:t>In progress</w:t>
            </w:r>
          </w:p>
        </w:tc>
      </w:tr>
      <w:tr w:rsidR="00D70D74" w14:paraId="3FF2AD6E" w14:textId="77777777" w:rsidTr="00BB54F3"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76F01D" w14:textId="724B9270" w:rsidR="00D70D74" w:rsidRDefault="00D70D74" w:rsidP="004E3BC7">
            <w:r>
              <w:t>6.1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E64FB8" w14:textId="1F1EA4B8" w:rsidR="00D70D74" w:rsidRDefault="00D70D74" w:rsidP="004E3BC7">
            <w:r>
              <w:rPr>
                <w:rFonts w:hint="eastAsia"/>
              </w:rP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8D0EC0" w14:textId="03E0DDA5" w:rsidR="00D70D74" w:rsidRPr="00D600D6" w:rsidRDefault="00D70D74" w:rsidP="004E3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witch from graphical view to </w:t>
            </w:r>
            <w:r w:rsidRPr="00D600D6">
              <w:rPr>
                <w:rFonts w:hint="eastAsia"/>
                <w:sz w:val="20"/>
                <w:szCs w:val="20"/>
              </w:rPr>
              <w:t>block view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7BAB79" w14:textId="2C147DB7" w:rsidR="00D70D74" w:rsidRPr="00D600D6" w:rsidRDefault="00D70D74" w:rsidP="00D70D74">
            <w:pPr>
              <w:rPr>
                <w:sz w:val="20"/>
                <w:szCs w:val="20"/>
              </w:rPr>
            </w:pPr>
            <w:r w:rsidRPr="00D600D6">
              <w:rPr>
                <w:sz w:val="20"/>
                <w:szCs w:val="20"/>
              </w:rPr>
              <w:t xml:space="preserve">User can </w:t>
            </w:r>
            <w:r>
              <w:rPr>
                <w:sz w:val="20"/>
                <w:szCs w:val="20"/>
              </w:rPr>
              <w:t xml:space="preserve">switch from graphical view to </w:t>
            </w:r>
            <w:r w:rsidRPr="00D600D6">
              <w:rPr>
                <w:rFonts w:hint="eastAsia"/>
                <w:sz w:val="20"/>
                <w:szCs w:val="20"/>
              </w:rPr>
              <w:t>block view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6E24FC" w14:textId="6B7BEB79" w:rsidR="00D70D74" w:rsidRDefault="00D70D74" w:rsidP="004E3BC7">
            <w:r>
              <w:t>Feb</w:t>
            </w:r>
            <w:r>
              <w:rPr>
                <w:rFonts w:hint="eastAsia"/>
              </w:rPr>
              <w:t xml:space="preserve"> </w:t>
            </w:r>
            <w:r>
              <w:t>10</w:t>
            </w:r>
            <w:r>
              <w:rPr>
                <w:rFonts w:hint="eastAsia"/>
              </w:rPr>
              <w:t>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8DC432" w14:textId="3ACC2A36" w:rsidR="00D70D74" w:rsidRDefault="00D70D74" w:rsidP="004E3BC7">
            <w:r>
              <w:t>Feb</w:t>
            </w:r>
            <w:r>
              <w:rPr>
                <w:rFonts w:hint="eastAsia"/>
              </w:rPr>
              <w:t xml:space="preserve"> </w:t>
            </w:r>
            <w:r w:rsidR="009C737D">
              <w:t>10</w:t>
            </w:r>
            <w:r>
              <w:rPr>
                <w:rFonts w:hint="eastAsia"/>
              </w:rPr>
              <w:t>, 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AC742C" w14:textId="014534B0" w:rsidR="00D70D74" w:rsidRDefault="00D70D74" w:rsidP="004E3BC7">
            <w:proofErr w:type="spellStart"/>
            <w:r>
              <w:t>Dezheng</w:t>
            </w:r>
            <w:proofErr w:type="spellEnd"/>
            <w:r>
              <w:t xml:space="preserve"> W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7F1BD29" w14:textId="3101D9DA" w:rsidR="00D70D74" w:rsidRDefault="00F567E3" w:rsidP="004E3BC7">
            <w:r>
              <w:t>In progress</w:t>
            </w:r>
          </w:p>
        </w:tc>
      </w:tr>
      <w:tr w:rsidR="00D70D74" w14:paraId="00ADBED4" w14:textId="77777777" w:rsidTr="00BB54F3"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F41F23" w14:textId="6FEB28DC" w:rsidR="00D70D74" w:rsidRDefault="00D70D74" w:rsidP="004E3BC7">
            <w:r>
              <w:t>6.2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5B7B2D" w14:textId="466DF961" w:rsidR="00D70D74" w:rsidRDefault="00D70D74" w:rsidP="004E3BC7">
            <w: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9131AF" w14:textId="2C31AD34" w:rsidR="00D70D74" w:rsidRPr="00D600D6" w:rsidRDefault="00D70D74" w:rsidP="00D70D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itch from block view to graphical</w:t>
            </w:r>
            <w:r w:rsidRPr="00D600D6">
              <w:rPr>
                <w:rFonts w:hint="eastAsia"/>
                <w:sz w:val="20"/>
                <w:szCs w:val="20"/>
              </w:rPr>
              <w:t xml:space="preserve"> view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2BD339" w14:textId="5BDD0669" w:rsidR="00D70D74" w:rsidRPr="00D600D6" w:rsidRDefault="00D70D74" w:rsidP="00D600D6">
            <w:pPr>
              <w:rPr>
                <w:sz w:val="20"/>
                <w:szCs w:val="20"/>
              </w:rPr>
            </w:pPr>
            <w:r w:rsidRPr="00D600D6">
              <w:rPr>
                <w:sz w:val="20"/>
                <w:szCs w:val="20"/>
              </w:rPr>
              <w:t xml:space="preserve">User can </w:t>
            </w:r>
            <w:r>
              <w:rPr>
                <w:sz w:val="20"/>
                <w:szCs w:val="20"/>
              </w:rPr>
              <w:t>switch from block view to graphical</w:t>
            </w:r>
            <w:r w:rsidRPr="00D600D6">
              <w:rPr>
                <w:rFonts w:hint="eastAsia"/>
                <w:sz w:val="20"/>
                <w:szCs w:val="20"/>
              </w:rPr>
              <w:t xml:space="preserve"> view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532AF2" w14:textId="470B582A" w:rsidR="00D70D74" w:rsidRDefault="00D70D74" w:rsidP="004E3BC7">
            <w:r>
              <w:t>Feb</w:t>
            </w:r>
            <w:r>
              <w:rPr>
                <w:rFonts w:hint="eastAsia"/>
              </w:rPr>
              <w:t xml:space="preserve"> </w:t>
            </w:r>
            <w:r>
              <w:t>10</w:t>
            </w:r>
            <w:r>
              <w:rPr>
                <w:rFonts w:hint="eastAsia"/>
              </w:rPr>
              <w:t>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A33559" w14:textId="796C0DFA" w:rsidR="00D70D74" w:rsidRDefault="00D70D74" w:rsidP="004E3BC7">
            <w:r>
              <w:t>Feb</w:t>
            </w:r>
            <w:r>
              <w:rPr>
                <w:rFonts w:hint="eastAsia"/>
              </w:rPr>
              <w:t xml:space="preserve"> </w:t>
            </w:r>
            <w:r w:rsidR="009C737D">
              <w:t>10</w:t>
            </w:r>
            <w:r>
              <w:rPr>
                <w:rFonts w:hint="eastAsia"/>
              </w:rPr>
              <w:t>, 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4249FC" w14:textId="5702EA27" w:rsidR="00D70D74" w:rsidRDefault="00D70D74" w:rsidP="004E3BC7">
            <w:proofErr w:type="spellStart"/>
            <w:r>
              <w:t>Dezheng</w:t>
            </w:r>
            <w:proofErr w:type="spellEnd"/>
            <w:r>
              <w:t xml:space="preserve"> W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1D28AA" w14:textId="2F0F3CE3" w:rsidR="00D70D74" w:rsidRDefault="00F567E3" w:rsidP="004E3BC7">
            <w:r>
              <w:t>In progress</w:t>
            </w:r>
          </w:p>
        </w:tc>
      </w:tr>
      <w:tr w:rsidR="00D70D74" w14:paraId="2F3317F4" w14:textId="77777777" w:rsidTr="00BB54F3"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B00151" w14:textId="659C2ABE" w:rsidR="00D70D74" w:rsidRDefault="00D70D74" w:rsidP="007E13ED">
            <w:r>
              <w:rPr>
                <w:rFonts w:hint="eastAsia"/>
              </w:rPr>
              <w:t>7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2F50C0" w14:textId="5C10FA5C" w:rsidR="00D70D74" w:rsidRDefault="00D70D74" w:rsidP="004E3BC7">
            <w:r>
              <w:rPr>
                <w:rFonts w:hint="eastAsia"/>
              </w:rP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39A4CC" w14:textId="12618B71" w:rsidR="00D70D74" w:rsidRPr="00657D03" w:rsidRDefault="00D70D74" w:rsidP="004E3BC7">
            <w:pPr>
              <w:rPr>
                <w:sz w:val="20"/>
                <w:szCs w:val="20"/>
              </w:rPr>
            </w:pPr>
            <w:r w:rsidRPr="00657D03">
              <w:rPr>
                <w:sz w:val="20"/>
                <w:szCs w:val="20"/>
              </w:rPr>
              <w:t>S</w:t>
            </w:r>
            <w:r w:rsidRPr="00657D03">
              <w:rPr>
                <w:rFonts w:hint="eastAsia"/>
                <w:sz w:val="20"/>
                <w:szCs w:val="20"/>
              </w:rPr>
              <w:t>earch the information of a run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741826" w14:textId="346E3972" w:rsidR="00D70D74" w:rsidRPr="00657D03" w:rsidRDefault="00D70D74" w:rsidP="00EF4B99">
            <w:pPr>
              <w:rPr>
                <w:sz w:val="20"/>
                <w:szCs w:val="20"/>
              </w:rPr>
            </w:pPr>
            <w:r w:rsidRPr="00657D03">
              <w:rPr>
                <w:rFonts w:hint="eastAsia"/>
                <w:sz w:val="20"/>
                <w:szCs w:val="20"/>
              </w:rPr>
              <w:t>User can get the information of a run by key</w:t>
            </w:r>
            <w:r w:rsidRPr="00657D03">
              <w:rPr>
                <w:sz w:val="20"/>
                <w:szCs w:val="20"/>
              </w:rPr>
              <w:t xml:space="preserve"> word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CF552E" w14:textId="2E13CAEB" w:rsidR="00D70D74" w:rsidRDefault="00D70D74" w:rsidP="004E3BC7">
            <w:r>
              <w:t>Feb</w:t>
            </w:r>
            <w:r>
              <w:rPr>
                <w:rFonts w:hint="eastAsia"/>
              </w:rPr>
              <w:t xml:space="preserve"> </w:t>
            </w:r>
            <w:r>
              <w:t>10</w:t>
            </w:r>
            <w:r>
              <w:rPr>
                <w:rFonts w:hint="eastAsia"/>
              </w:rPr>
              <w:t>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03846E" w14:textId="77777777" w:rsidR="00D70D74" w:rsidRDefault="00D70D74" w:rsidP="004E3BC7"/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FC24B6" w14:textId="15AA6727" w:rsidR="00D70D74" w:rsidRDefault="00D70D74" w:rsidP="004E3BC7"/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36AA69" w14:textId="77777777" w:rsidR="00D70D74" w:rsidRDefault="00D70D74" w:rsidP="004E3BC7"/>
          <w:p w14:paraId="28342915" w14:textId="77777777" w:rsidR="00D70D74" w:rsidRDefault="00D70D74" w:rsidP="004E3BC7"/>
          <w:p w14:paraId="26192F2A" w14:textId="77777777" w:rsidR="00D70D74" w:rsidRDefault="00D70D74" w:rsidP="004E3BC7"/>
        </w:tc>
      </w:tr>
    </w:tbl>
    <w:p w14:paraId="45369654" w14:textId="77777777" w:rsidR="00B80CFF" w:rsidRDefault="00B80CFF" w:rsidP="004E3BC7"/>
    <w:p w14:paraId="5A31EAE8" w14:textId="77777777" w:rsidR="00B80CFF" w:rsidRPr="004E3BC7" w:rsidRDefault="00B80CFF" w:rsidP="004E3BC7">
      <w:bookmarkStart w:id="0" w:name="_GoBack"/>
      <w:bookmarkEnd w:id="0"/>
    </w:p>
    <w:sectPr w:rsidR="00B80CFF" w:rsidRPr="004E3BC7" w:rsidSect="004E3BC7">
      <w:pgSz w:w="12240" w:h="15840"/>
      <w:pgMar w:top="720" w:right="720" w:bottom="720" w:left="720" w:header="720" w:footer="720" w:gutter="0"/>
      <w:cols w:space="720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6A7"/>
    <w:rsid w:val="000565EB"/>
    <w:rsid w:val="0012624E"/>
    <w:rsid w:val="00146E1F"/>
    <w:rsid w:val="0018332B"/>
    <w:rsid w:val="00254ACE"/>
    <w:rsid w:val="00286FDF"/>
    <w:rsid w:val="0029738F"/>
    <w:rsid w:val="00325DEA"/>
    <w:rsid w:val="0038428E"/>
    <w:rsid w:val="00392AFE"/>
    <w:rsid w:val="004A392D"/>
    <w:rsid w:val="004E3BC7"/>
    <w:rsid w:val="005D6284"/>
    <w:rsid w:val="006546DD"/>
    <w:rsid w:val="00657D03"/>
    <w:rsid w:val="006B5CB3"/>
    <w:rsid w:val="00723BCB"/>
    <w:rsid w:val="0077693B"/>
    <w:rsid w:val="007B7A38"/>
    <w:rsid w:val="007C36A7"/>
    <w:rsid w:val="007E0154"/>
    <w:rsid w:val="007E13ED"/>
    <w:rsid w:val="007E3BA2"/>
    <w:rsid w:val="008A07D4"/>
    <w:rsid w:val="00920B70"/>
    <w:rsid w:val="00930166"/>
    <w:rsid w:val="009A2945"/>
    <w:rsid w:val="009C737D"/>
    <w:rsid w:val="00AA27EC"/>
    <w:rsid w:val="00B27D01"/>
    <w:rsid w:val="00B80CFF"/>
    <w:rsid w:val="00B97FA8"/>
    <w:rsid w:val="00BB54F3"/>
    <w:rsid w:val="00C22F5D"/>
    <w:rsid w:val="00D600D6"/>
    <w:rsid w:val="00D70D74"/>
    <w:rsid w:val="00D7468D"/>
    <w:rsid w:val="00E80A10"/>
    <w:rsid w:val="00E928AF"/>
    <w:rsid w:val="00EC3699"/>
    <w:rsid w:val="00EF4B99"/>
    <w:rsid w:val="00F10C83"/>
    <w:rsid w:val="00F56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0A9F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36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7C36A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7C36A7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7C36A7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01AAE82-CEAF-43E9-8818-246A2F479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Kang Wang</dc:creator>
  <cp:keywords/>
  <dc:description/>
  <cp:lastModifiedBy>Ying Jiang</cp:lastModifiedBy>
  <cp:revision>17</cp:revision>
  <dcterms:created xsi:type="dcterms:W3CDTF">2017-01-29T20:36:00Z</dcterms:created>
  <dcterms:modified xsi:type="dcterms:W3CDTF">2017-02-14T04:11:00Z</dcterms:modified>
</cp:coreProperties>
</file>